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2BE5" w:rsidRPr="006E1171" w:rsidRDefault="001E2BE5" w:rsidP="001E2BE5">
      <w:pPr>
        <w:pStyle w:val="NoSpacing"/>
        <w:jc w:val="center"/>
        <w:rPr>
          <w:b/>
        </w:rPr>
      </w:pPr>
      <w:r w:rsidRPr="006E1171">
        <w:rPr>
          <w:b/>
        </w:rPr>
        <w:t>Wild Pokémon Locations</w:t>
      </w:r>
    </w:p>
    <w:p w:rsidR="001E2BE5" w:rsidRPr="00115CD9" w:rsidRDefault="001E2BE5" w:rsidP="001E2BE5">
      <w:pPr>
        <w:jc w:val="center"/>
        <w:rPr>
          <w:rFonts w:ascii="Arial Narrow" w:hAnsi="Arial Narrow" w:cs="Arial"/>
          <w:sz w:val="18"/>
          <w:szCs w:val="18"/>
        </w:rPr>
      </w:pPr>
      <w:r>
        <w:rPr>
          <w:rFonts w:ascii="Arial Narrow" w:hAnsi="Arial Narrow" w:cs="Arial"/>
          <w:sz w:val="18"/>
          <w:szCs w:val="18"/>
        </w:rPr>
        <w:t>To find a specific Pokémon, hold “Ctrl” &amp; “F” then type in the desired Pokémon to identify its location.</w:t>
      </w:r>
      <w:r>
        <w:rPr>
          <w:rFonts w:ascii="Arial Narrow" w:hAnsi="Arial Narrow" w:cs="Arial"/>
          <w:sz w:val="18"/>
          <w:szCs w:val="18"/>
        </w:rPr>
        <w:br/>
        <w:t>*Note that all 493 Pokémon are obtainable via Wild, Events and Evolution.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Twinleaf Town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67" name="Picture 67" descr="Twinleaf 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Twinleaf Town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CC2528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wilf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ph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Pr="003D4F13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3D4F13">
        <w:rPr>
          <w:rFonts w:ascii="Arial Narrow" w:hAnsi="Arial Narrow"/>
          <w:b/>
        </w:rPr>
        <w:t>Route 201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" name="Picture 1" descr="Rout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 20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Pr="006E1171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proofErr w:type="gramStart"/>
      <w:r w:rsidRPr="006E1171">
        <w:rPr>
          <w:rFonts w:ascii="Arial Narrow" w:hAnsi="Arial Narrow"/>
        </w:rPr>
        <w:t>Pidgey</w:t>
      </w:r>
      <w:proofErr w:type="spellEnd"/>
      <w:r w:rsidRPr="006E1171">
        <w:rPr>
          <w:rFonts w:ascii="Arial Narrow" w:hAnsi="Arial Narrow"/>
        </w:rPr>
        <w:t xml:space="preserve"> ,</w:t>
      </w:r>
      <w:proofErr w:type="gramEnd"/>
      <w:r w:rsidRPr="006E1171">
        <w:rPr>
          <w:rFonts w:ascii="Arial Narrow" w:hAnsi="Arial Narrow"/>
        </w:rPr>
        <w:t xml:space="preserve"> </w:t>
      </w:r>
      <w:proofErr w:type="spellStart"/>
      <w:r w:rsidRPr="006E1171">
        <w:rPr>
          <w:rFonts w:ascii="Arial Narrow" w:hAnsi="Arial Narrow"/>
        </w:rPr>
        <w:t>Rattata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Starly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Kricketot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Zigzagoon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Bidoof</w:t>
      </w:r>
      <w:proofErr w:type="spellEnd"/>
      <w:r w:rsidRPr="006E1171"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 w:rsidRPr="006E1171">
        <w:rPr>
          <w:rFonts w:ascii="Arial Narrow" w:hAnsi="Arial Narrow"/>
        </w:rPr>
        <w:t xml:space="preserve"> </w:t>
      </w:r>
      <w:proofErr w:type="spellStart"/>
      <w:r w:rsidRPr="006E1171">
        <w:rPr>
          <w:rFonts w:ascii="Arial Narrow" w:hAnsi="Arial Narrow"/>
        </w:rPr>
        <w:t>Poochyena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Hoothoot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Sentret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Azurill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Lotad</w:t>
      </w:r>
      <w:proofErr w:type="spellEnd"/>
      <w:r w:rsidRPr="006E1171">
        <w:rPr>
          <w:rFonts w:ascii="Arial Narrow" w:hAnsi="Arial Narrow"/>
        </w:rPr>
        <w:t xml:space="preserve">, </w:t>
      </w:r>
      <w:proofErr w:type="spellStart"/>
      <w:r w:rsidRPr="006E1171">
        <w:rPr>
          <w:rFonts w:ascii="Arial Narrow" w:hAnsi="Arial Narrow"/>
        </w:rPr>
        <w:t>Seedot</w:t>
      </w:r>
      <w:proofErr w:type="spellEnd"/>
      <w:r w:rsidRPr="006E1171">
        <w:rPr>
          <w:rFonts w:ascii="Arial Narrow" w:hAnsi="Arial Narrow"/>
        </w:rPr>
        <w:t xml:space="preserve"> 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ke Verity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64" name="Picture 64" descr="Lake Ver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Lake Verit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ulbasau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otodi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orchi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urtwi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quirt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yndaquil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reeck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otodi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rmand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ikorit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plu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imchar</w:t>
      </w:r>
      <w:proofErr w:type="spellEnd"/>
    </w:p>
    <w:p w:rsidR="001E2BE5" w:rsidRPr="00FA6866" w:rsidRDefault="001E2BE5" w:rsidP="001E2BE5">
      <w:pPr>
        <w:pStyle w:val="NoSpacing"/>
        <w:jc w:val="center"/>
        <w:rPr>
          <w:rFonts w:ascii="Arial Narrow" w:hAnsi="Arial Narrow"/>
          <w:b/>
          <w:sz w:val="16"/>
          <w:szCs w:val="16"/>
        </w:rPr>
      </w:pPr>
      <w:r w:rsidRPr="00FA6866">
        <w:rPr>
          <w:rFonts w:ascii="Arial Narrow" w:hAnsi="Arial Narrow"/>
          <w:b/>
          <w:sz w:val="16"/>
          <w:szCs w:val="16"/>
        </w:rPr>
        <w:t>(All of these have a low encounter rate and this is simply to make the game more fun with a wider option for a team choice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ikar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lowb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uagsir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gikar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wilf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rse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yu</w:t>
      </w:r>
      <w:proofErr w:type="spellEnd"/>
    </w:p>
    <w:p w:rsidR="001E2BE5" w:rsidRPr="00CC2528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Route 219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70" name="Picture 70" descr="Route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Route 21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</w:p>
    <w:p w:rsidR="001E2BE5" w:rsidRPr="00454D13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0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73" name="Picture 73" descr="Route 2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 descr="Route 22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Slowpoke, </w:t>
      </w:r>
      <w:proofErr w:type="spellStart"/>
      <w:r>
        <w:rPr>
          <w:rFonts w:ascii="Arial Narrow" w:hAnsi="Arial Narrow"/>
        </w:rPr>
        <w:t>Octille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liwhi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zumari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dr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1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76" name="Picture 76" descr="Rout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 descr="Route 22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udowoodo</w:t>
      </w:r>
      <w:proofErr w:type="spellEnd"/>
      <w:r>
        <w:rPr>
          <w:rFonts w:ascii="Arial Narrow" w:hAnsi="Arial Narrow"/>
        </w:rPr>
        <w:t xml:space="preserve">, Mr. Mime, </w:t>
      </w:r>
      <w:proofErr w:type="spellStart"/>
      <w:r>
        <w:rPr>
          <w:rFonts w:ascii="Arial Narrow" w:hAnsi="Arial Narrow"/>
        </w:rPr>
        <w:t>Taur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lta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efab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igglytuff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anse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angaskha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dicha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owa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ecleon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D310BF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uagsir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Pr="00454D13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Pr="003D4F13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3D4F13">
        <w:rPr>
          <w:rFonts w:ascii="Arial Narrow" w:hAnsi="Arial Narrow"/>
          <w:b/>
        </w:rPr>
        <w:lastRenderedPageBreak/>
        <w:t>Route 202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4" name="Picture 4" descr="Route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ute 20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hin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aill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terpi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eed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urmp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oduo</w:t>
      </w:r>
      <w:proofErr w:type="spellEnd"/>
      <w:r>
        <w:rPr>
          <w:rFonts w:ascii="Arial Narrow" w:hAnsi="Arial Narrow"/>
        </w:rPr>
        <w:t xml:space="preserve">, 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alt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unker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ppi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ee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kan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evee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Pr="003D4F13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3D4F13">
        <w:rPr>
          <w:rFonts w:ascii="Arial Narrow" w:hAnsi="Arial Narrow"/>
          <w:b/>
        </w:rPr>
        <w:t>Route 203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7" name="Picture 7" descr="Route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ute 20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Zu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chop</w:t>
      </w:r>
      <w:proofErr w:type="spellEnd"/>
      <w:r>
        <w:rPr>
          <w:rFonts w:ascii="Arial Narrow" w:hAnsi="Arial Narrow"/>
        </w:rPr>
        <w:t xml:space="preserve">, Ditto, </w:t>
      </w:r>
      <w:proofErr w:type="spellStart"/>
      <w:r>
        <w:rPr>
          <w:rFonts w:ascii="Arial Narrow" w:hAnsi="Arial Narrow"/>
        </w:rPr>
        <w:t>Sandshre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dd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key</w:t>
      </w:r>
      <w:proofErr w:type="spellEnd"/>
    </w:p>
    <w:p w:rsidR="001E2BE5" w:rsidRPr="00782068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ellsprout</w:t>
      </w:r>
      <w:proofErr w:type="spellEnd"/>
      <w:r>
        <w:rPr>
          <w:rFonts w:ascii="Arial Narrow" w:hAnsi="Arial Narrow"/>
        </w:rPr>
        <w:t xml:space="preserve">, Pikachu, </w:t>
      </w:r>
      <w:proofErr w:type="spellStart"/>
      <w:r>
        <w:rPr>
          <w:rFonts w:ascii="Arial Narrow" w:hAnsi="Arial Narrow"/>
        </w:rPr>
        <w:t>Spea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br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doran</w:t>
      </w:r>
      <w:proofErr w:type="spellEnd"/>
      <w:r>
        <w:rPr>
          <w:rFonts w:ascii="Arial Narrow" w:hAnsi="Arial Narrow"/>
        </w:rPr>
        <w:t xml:space="preserve"> [F], </w:t>
      </w:r>
      <w:proofErr w:type="spellStart"/>
      <w:r>
        <w:rPr>
          <w:rFonts w:ascii="Arial Narrow" w:hAnsi="Arial Narrow"/>
        </w:rPr>
        <w:t>Nidoran</w:t>
      </w:r>
      <w:proofErr w:type="spellEnd"/>
      <w:r>
        <w:rPr>
          <w:rFonts w:ascii="Arial Narrow" w:hAnsi="Arial Narrow"/>
        </w:rPr>
        <w:t xml:space="preserve"> [M]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k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wgo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le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</w:p>
    <w:p w:rsidR="001E2BE5" w:rsidRDefault="00CF09D9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in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een</w:t>
      </w:r>
      <w:proofErr w:type="spellEnd"/>
    </w:p>
    <w:p w:rsidR="001E2BE5" w:rsidRPr="00DB43D7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Pr="003D4F13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 w:rsidRPr="003D4F13">
        <w:rPr>
          <w:rFonts w:ascii="Arial Narrow" w:hAnsi="Arial Narrow"/>
          <w:b/>
        </w:rPr>
        <w:t>Oreburgh</w:t>
      </w:r>
      <w:proofErr w:type="spellEnd"/>
      <w:r w:rsidRPr="003D4F13">
        <w:rPr>
          <w:rFonts w:ascii="Arial Narrow" w:hAnsi="Arial Narrow"/>
          <w:b/>
        </w:rPr>
        <w:t xml:space="preserve"> Gate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" name="Picture 10" descr="Oreburgh Ga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Oreburgh Gate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eodud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r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hanp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ddiurs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nsprac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hismu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kuhit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lugm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iglet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ubo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lto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sepass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BB1FB6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uagsir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Pr="00AF49BF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 w:rsidRPr="00AF49BF">
        <w:rPr>
          <w:rFonts w:ascii="Arial Narrow" w:hAnsi="Arial Narrow"/>
          <w:b/>
        </w:rPr>
        <w:lastRenderedPageBreak/>
        <w:t>Oreburgh</w:t>
      </w:r>
      <w:proofErr w:type="spellEnd"/>
      <w:r w:rsidRPr="00AF49BF">
        <w:rPr>
          <w:rFonts w:ascii="Arial Narrow" w:hAnsi="Arial Narrow"/>
          <w:b/>
        </w:rPr>
        <w:t xml:space="preserve"> Mine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3" name="Picture 13" descr="Oreburgh M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Oreburgh Mine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sy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liga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Zu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um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ipo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eodud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lako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ronzo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ippopota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efai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arvita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Pr="005E0007" w:rsidRDefault="001E2BE5" w:rsidP="001E2BE5">
      <w:pPr>
        <w:pStyle w:val="NoSpacing"/>
        <w:jc w:val="center"/>
        <w:rPr>
          <w:b/>
          <w:noProof/>
          <w:lang w:eastAsia="en-GB"/>
        </w:rPr>
      </w:pPr>
      <w:r w:rsidRPr="005E0007">
        <w:rPr>
          <w:rFonts w:ascii="Arial Narrow" w:hAnsi="Arial Narrow"/>
          <w:b/>
        </w:rPr>
        <w:t>Route 207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9" name="Picture 19" descr="Route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ute 20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nov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ubbu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ulp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at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liwa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ippopotas</w:t>
      </w:r>
      <w:proofErr w:type="spellEnd"/>
      <w:r>
        <w:rPr>
          <w:rFonts w:ascii="Arial Narrow" w:hAnsi="Arial Narrow"/>
        </w:rPr>
        <w:t xml:space="preserve">, 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Trapnic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ch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cne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ulpin</w:t>
      </w:r>
      <w:proofErr w:type="spellEnd"/>
      <w:r>
        <w:rPr>
          <w:rFonts w:ascii="Arial Narrow" w:hAnsi="Arial Narrow"/>
        </w:rPr>
        <w:t>, Mime.</w:t>
      </w:r>
      <w:proofErr w:type="gramEnd"/>
      <w:r>
        <w:rPr>
          <w:rFonts w:ascii="Arial Narrow" w:hAnsi="Arial Narrow"/>
        </w:rPr>
        <w:t xml:space="preserve"> JR, </w:t>
      </w:r>
      <w:proofErr w:type="spellStart"/>
      <w:r>
        <w:rPr>
          <w:rFonts w:ascii="Arial Narrow" w:hAnsi="Arial Narrow"/>
        </w:rPr>
        <w:t>Tyrogue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04 – South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79" name="Picture 79" descr="http://www.serebii.net/pokearth/maps/sinnoh-pt/4-so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 descr="http://www.serebii.net/pokearth/maps/sinnoh-pt/4-south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ude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lus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nu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xeggcu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ncad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inirak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edyb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abl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t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Yanm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unk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lameow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incho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wilf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arped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</w:p>
    <w:p w:rsidR="001E2BE5" w:rsidRDefault="00467F39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Old/</w:t>
      </w:r>
      <w:r w:rsidR="00CF09D9"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in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d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e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eebas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sz w:val="18"/>
          <w:szCs w:val="18"/>
        </w:rPr>
      </w:pPr>
      <w:r>
        <w:rPr>
          <w:rFonts w:ascii="Arial Narrow" w:hAnsi="Arial Narrow"/>
          <w:sz w:val="18"/>
          <w:szCs w:val="18"/>
        </w:rPr>
        <w:t>(Best area for fishing Surf Pokémon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sz w:val="18"/>
          <w:szCs w:val="18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sz w:val="18"/>
          <w:szCs w:val="18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sz w:val="18"/>
          <w:szCs w:val="18"/>
        </w:rPr>
      </w:pPr>
    </w:p>
    <w:p w:rsidR="001E2BE5" w:rsidRPr="00184145" w:rsidRDefault="001E2BE5" w:rsidP="001E2BE5">
      <w:pPr>
        <w:pStyle w:val="NoSpacing"/>
        <w:jc w:val="center"/>
        <w:rPr>
          <w:rFonts w:ascii="Arial Narrow" w:hAnsi="Arial Narrow"/>
          <w:sz w:val="18"/>
          <w:szCs w:val="18"/>
        </w:rPr>
      </w:pPr>
    </w:p>
    <w:p w:rsidR="001E2BE5" w:rsidRPr="005E0007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5E0007">
        <w:rPr>
          <w:rFonts w:ascii="Arial Narrow" w:hAnsi="Arial Narrow"/>
          <w:b/>
        </w:rPr>
        <w:lastRenderedPageBreak/>
        <w:t>Route 204</w:t>
      </w:r>
      <w:r>
        <w:rPr>
          <w:rFonts w:ascii="Arial Narrow" w:hAnsi="Arial Narrow"/>
          <w:b/>
        </w:rPr>
        <w:t xml:space="preserve"> – North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" name="Picture 1" descr="Rout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 20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ude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lus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nu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xeggcu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ncad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inirak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edyb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abl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t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Yanm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unk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lameow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Pr="003F3078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3F3078">
        <w:rPr>
          <w:rFonts w:ascii="Arial Narrow" w:hAnsi="Arial Narrow"/>
          <w:b/>
        </w:rPr>
        <w:t>Ravaged Path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3" name="Picture 1" descr="Ravaged Pat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vaged Path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wi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abley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sdreavu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uppe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skul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eff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gglybuff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ons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lek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b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inub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EA63FF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sy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ibarel</w:t>
      </w:r>
      <w:proofErr w:type="spellEnd"/>
    </w:p>
    <w:p w:rsidR="001E2BE5" w:rsidRDefault="00CF09D9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od Rod</w:t>
      </w:r>
    </w:p>
    <w:p w:rsidR="001E2BE5" w:rsidRPr="002667DB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ntacoo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y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e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ikar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</w:p>
    <w:p w:rsidR="001E2BE5" w:rsidRPr="002667DB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05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5" name="Picture 4" descr="Route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oute 20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ui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nyt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ulp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undou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erub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mbe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urm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ph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rabb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angel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rowze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oope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ailm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y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ikar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</w:p>
    <w:p w:rsidR="001E2BE5" w:rsidRDefault="00CF09D9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od Rod</w:t>
      </w:r>
    </w:p>
    <w:p w:rsidR="001E2BE5" w:rsidRPr="00472871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rsola</w:t>
      </w:r>
      <w:proofErr w:type="spellEnd"/>
      <w:r>
        <w:rPr>
          <w:rFonts w:ascii="Arial Narrow" w:hAnsi="Arial Narrow"/>
        </w:rPr>
        <w:t xml:space="preserve">, </w:t>
      </w:r>
      <w:proofErr w:type="spellStart"/>
      <w:proofErr w:type="gramStart"/>
      <w:r>
        <w:rPr>
          <w:rFonts w:ascii="Arial Narrow" w:hAnsi="Arial Narrow"/>
        </w:rPr>
        <w:t>Staryu</w:t>
      </w:r>
      <w:proofErr w:type="spellEnd"/>
      <w:r>
        <w:rPr>
          <w:rFonts w:ascii="Arial Narrow" w:hAnsi="Arial Narrow"/>
        </w:rPr>
        <w:t xml:space="preserve"> ,</w:t>
      </w:r>
      <w:proofErr w:type="gram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Remora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i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ize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gikar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sy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mora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i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ize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Fuego Ironworks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4" name="Picture 1" descr="Fuego Iron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uego Ironworks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 xml:space="preserve">Pikachu, </w:t>
      </w:r>
      <w:proofErr w:type="spellStart"/>
      <w:r>
        <w:rPr>
          <w:rFonts w:ascii="Arial Narrow" w:hAnsi="Arial Narrow"/>
        </w:rPr>
        <w:t>Raikou</w:t>
      </w:r>
      <w:proofErr w:type="spellEnd"/>
      <w:r>
        <w:rPr>
          <w:rFonts w:ascii="Arial Narrow" w:hAnsi="Arial Narrow"/>
        </w:rPr>
        <w:t xml:space="preserve"> (Rare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yk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</w:p>
    <w:p w:rsidR="001E2BE5" w:rsidRPr="001E664B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alley </w:t>
      </w:r>
      <w:proofErr w:type="spellStart"/>
      <w:r>
        <w:rPr>
          <w:rFonts w:ascii="Arial Narrow" w:hAnsi="Arial Narrow"/>
          <w:b/>
        </w:rPr>
        <w:t>Windworks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6" name="Picture 7" descr="Valley Wind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Valley Windworks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hell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oi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rk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ingu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owlith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ditit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lectrik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ara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achiris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room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urski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rifloon</w:t>
      </w:r>
      <w:proofErr w:type="spellEnd"/>
    </w:p>
    <w:p w:rsidR="001E2BE5" w:rsidRDefault="00CF09D9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ary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in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365A5B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umi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ro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k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Pr="009013C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Eterna</w:t>
      </w:r>
      <w:proofErr w:type="spellEnd"/>
      <w:r>
        <w:rPr>
          <w:rFonts w:ascii="Arial Narrow" w:hAnsi="Arial Narrow"/>
          <w:b/>
        </w:rPr>
        <w:t xml:space="preserve"> Forest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" name="Picture 10" descr="Eterna For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terna Forest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unea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nec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enon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olbe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llumis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stox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eautif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tterfre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edri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eracros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nsi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cythe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lastRenderedPageBreak/>
        <w:t>Eterna</w:t>
      </w:r>
      <w:proofErr w:type="spellEnd"/>
      <w:r>
        <w:rPr>
          <w:rFonts w:ascii="Arial Narrow" w:hAnsi="Arial Narrow"/>
          <w:b/>
        </w:rPr>
        <w:t xml:space="preserve"> City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2" name="Picture 82" descr="Etern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 descr="Eterna City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wilf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ld/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ntacoo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y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mora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Old </w:t>
      </w:r>
      <w:proofErr w:type="spellStart"/>
      <w:r>
        <w:rPr>
          <w:rFonts w:ascii="Arial Narrow" w:hAnsi="Arial Narrow"/>
          <w:b/>
        </w:rPr>
        <w:t>Chateu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46" name="Picture 46" descr="Old Chatea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Old Chateau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ast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uppe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sku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abley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wi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rkow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isdreavu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ochyen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undou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otho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ly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proofErr w:type="gramStart"/>
      <w:r>
        <w:rPr>
          <w:rFonts w:ascii="Arial Narrow" w:hAnsi="Arial Narrow"/>
        </w:rPr>
        <w:t>Rotom</w:t>
      </w:r>
      <w:proofErr w:type="spellEnd"/>
      <w:r>
        <w:rPr>
          <w:rFonts w:ascii="Arial Narrow" w:hAnsi="Arial Narrow"/>
        </w:rPr>
        <w:t xml:space="preserve"> at </w:t>
      </w:r>
      <w:proofErr w:type="spellStart"/>
      <w:r>
        <w:rPr>
          <w:rFonts w:ascii="Arial Narrow" w:hAnsi="Arial Narrow"/>
        </w:rPr>
        <w:t>enterance</w:t>
      </w:r>
      <w:proofErr w:type="spellEnd"/>
      <w:r>
        <w:rPr>
          <w:rFonts w:ascii="Arial Narrow" w:hAnsi="Arial Narrow"/>
        </w:rPr>
        <w:t xml:space="preserve"> – Available upon arrival.</w:t>
      </w:r>
      <w:proofErr w:type="gram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06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" name="Picture 13" descr="Route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Route 20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gnemi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arfetch’d</w:t>
      </w:r>
      <w:proofErr w:type="spellEnd"/>
      <w:r>
        <w:rPr>
          <w:rFonts w:ascii="Arial Narrow" w:hAnsi="Arial Narrow"/>
        </w:rPr>
        <w:t xml:space="preserve">, Slowpoke, </w:t>
      </w:r>
      <w:proofErr w:type="spellStart"/>
      <w:r>
        <w:rPr>
          <w:rFonts w:ascii="Arial Narrow" w:hAnsi="Arial Narrow"/>
        </w:rPr>
        <w:t>Grim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off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hyhorn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oliwhi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ynau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ind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ickitu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korup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roagunk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Wayward Cave</w:t>
      </w:r>
    </w:p>
    <w:p w:rsidR="001E2BE5" w:rsidRPr="00972B68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2" name="Picture 22" descr="http://www.serebii.net/pokearth/maps/sinnoh-dp/45-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://www.serebii.net/pokearth/maps/sinnoh-dp/45-1f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vi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Zangoos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ecl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igoroth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oudre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uagsir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liga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orko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ansdlash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ayward Cave B1F</w:t>
      </w:r>
    </w:p>
    <w:p w:rsidR="001E2BE5" w:rsidRPr="00972B68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8" name="Picture 28" descr="http://www.serebii.net/pokearth/maps/sinnoh-pt/45-b1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www.serebii.net/pokearth/maps/sinnoh-pt/45-b1f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ronzo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eodud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r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sepas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kuhit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meargle</w:t>
      </w:r>
      <w:proofErr w:type="spellEnd"/>
      <w:r>
        <w:rPr>
          <w:rFonts w:ascii="Arial Narrow" w:hAnsi="Arial Narrow"/>
        </w:rPr>
        <w:t xml:space="preserve">, 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ravel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lto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ratin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g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ibl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682989">
        <w:rPr>
          <w:rFonts w:ascii="Arial Narrow" w:hAnsi="Arial Narrow"/>
          <w:b/>
        </w:rPr>
        <w:t>Mt. Coronet</w:t>
      </w:r>
      <w:r>
        <w:rPr>
          <w:rFonts w:ascii="Arial Narrow" w:hAnsi="Arial Narrow"/>
          <w:b/>
        </w:rPr>
        <w:t xml:space="preserve"> Base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31" name="Picture 31" descr="http://www.serebii.net/pokearth/maps/sinnoh-pt/46-route207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www.serebii.net/pokearth/maps/sinnoh-pt/46-route207entrance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moochu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b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lek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Igglybuff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eff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chu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ingl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sepas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hanp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ddiurs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hismu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B61BB1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Mt. Coronet – Route 211 Entrance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75" name="Picture 4" descr="http://www.serebii.net/pokearth/maps/sinnoh-pt/46-route211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ebii.net/pokearth/maps/sinnoh-pt/46-route211entrance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efai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igglypuff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hismu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b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lek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chop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hingl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sepas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diti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ind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ecl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ron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t. Coronet – Route 216 Entrance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4" name="Picture 1" descr="http://www.serebii.net/pokearth/maps/sinnoh-pt/46-route216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ebii.net/pokearth/maps/sinnoh-pt/46-route216entranc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unt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eez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rbo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vi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rkrow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osepas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andsla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imap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sdreavu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igoro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Zangoose</w:t>
      </w:r>
      <w:proofErr w:type="spellEnd"/>
    </w:p>
    <w:p w:rsidR="001E2BE5" w:rsidRPr="00550590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08</w:t>
      </w:r>
    </w:p>
    <w:p w:rsidR="001E2BE5" w:rsidRPr="00682989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34" name="Picture 34" descr="Route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Route 20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ons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ow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kitt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lame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osel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neary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irl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ibar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ctow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karmo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irafari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nivin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hisca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liwhi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yk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Old/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rboac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e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mora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Route 209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1" name="Picture 40" descr="Route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oute 209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ea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dorin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dorin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igglypuff</w:t>
      </w:r>
      <w:proofErr w:type="spellEnd"/>
      <w:r>
        <w:rPr>
          <w:rFonts w:ascii="Arial Narrow" w:hAnsi="Arial Narrow"/>
        </w:rPr>
        <w:t>, Gloom, Mr. Mime,</w:t>
      </w:r>
    </w:p>
    <w:p w:rsidR="001E2BE5" w:rsidRPr="00EE13C8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eepinbe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odu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oltorb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atica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nse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stform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umi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ro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wgo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le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in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d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e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ost Tower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000250" cy="1790700"/>
            <wp:effectExtent l="19050" t="0" r="0" b="0"/>
            <wp:docPr id="21" name="Picture 1" descr="Lost Tow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st Tower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1790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ast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uppe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sku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sdreavu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undou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othoot</w:t>
      </w:r>
      <w:proofErr w:type="spellEnd"/>
    </w:p>
    <w:p w:rsidR="001E2BE5" w:rsidRPr="000C28B3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ol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Zu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ubo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abley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wi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rkrow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10</w:t>
      </w:r>
    </w:p>
    <w:p w:rsidR="001E2BE5" w:rsidRPr="0060449A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49" name="Picture 49" descr="Route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Route 21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ilta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libir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unflor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irafari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meargl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adabra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laaff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urre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ntl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anbu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ri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edian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ibare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wilf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ize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Route 211 – East</w:t>
      </w:r>
    </w:p>
    <w:p w:rsidR="001E2BE5" w:rsidRPr="00F7372D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3" name="Picture 4" descr="http://www.serebii.net/pokearth/maps/sinnoh-pt/11-ea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serebii.net/pokearth/maps/sinnoh-pt/11-east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octow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eez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abl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ingl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tot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arfetch’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ara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al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liwhi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imap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ronzo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15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52" name="Picture 52" descr="Route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Route 21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uzleaf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ombr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ghtyen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inoo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airon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injas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dinj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osel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orun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bso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imecho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14</w:t>
      </w:r>
    </w:p>
    <w:p w:rsidR="001E2BE5" w:rsidRPr="007258F8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55" name="Picture 55" descr="Route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Route 21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uxi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nchla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appin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t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i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arniv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ippopota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dgeott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roagu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ricketu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avi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C874F3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sy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y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 xml:space="preserve">Lake </w:t>
      </w:r>
      <w:proofErr w:type="spellStart"/>
      <w:r>
        <w:rPr>
          <w:rFonts w:ascii="Arial Narrow" w:hAnsi="Arial Narrow"/>
          <w:b/>
        </w:rPr>
        <w:t>Valo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8" name="Picture 1" descr="Lake Va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Valor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arav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ibar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ea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odri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lta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auros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cne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rabb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undou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dgeott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ghtyen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0B313E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12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2" name="Picture 37" descr="http://www.serebii.net/pokearth/maps/sinnoh-pt/12-nor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erebii.net/pokearth/maps/sinnoh-pt/12-north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angaskha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aur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ilta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ricketu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kiploo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ormadam</w:t>
      </w:r>
      <w:proofErr w:type="spellEnd"/>
      <w:r>
        <w:rPr>
          <w:rFonts w:ascii="Arial Narrow" w:hAnsi="Arial Narrow"/>
        </w:rPr>
        <w:t>,</w:t>
      </w:r>
    </w:p>
    <w:p w:rsidR="001E2BE5" w:rsidRDefault="003C1C39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roagu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korupi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eracros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nsparce</w:t>
      </w:r>
      <w:proofErr w:type="spellEnd"/>
      <w:r w:rsidR="001E2BE5">
        <w:rPr>
          <w:rFonts w:ascii="Arial Narrow" w:hAnsi="Arial Narrow"/>
        </w:rPr>
        <w:t xml:space="preserve">, </w:t>
      </w:r>
      <w:proofErr w:type="spellStart"/>
      <w:r w:rsidR="001E2BE5">
        <w:rPr>
          <w:rFonts w:ascii="Arial Narrow" w:hAnsi="Arial Narrow"/>
        </w:rPr>
        <w:t>Mothim</w:t>
      </w:r>
      <w:proofErr w:type="spellEnd"/>
      <w:r w:rsidR="001E2BE5">
        <w:rPr>
          <w:rFonts w:ascii="Arial Narrow" w:hAnsi="Arial Narrow"/>
        </w:rPr>
        <w:t xml:space="preserve">, </w:t>
      </w:r>
      <w:proofErr w:type="spellStart"/>
      <w:r w:rsidR="001E2BE5">
        <w:rPr>
          <w:rFonts w:ascii="Arial Narrow" w:hAnsi="Arial Narrow"/>
        </w:rPr>
        <w:t>Beldum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582340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astro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k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mineon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Valor</w:t>
      </w:r>
      <w:proofErr w:type="spellEnd"/>
      <w:r>
        <w:rPr>
          <w:rFonts w:ascii="Arial Narrow" w:hAnsi="Arial Narrow"/>
          <w:b/>
        </w:rPr>
        <w:t xml:space="preserve"> Lakefront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0" name="Picture 16" descr="Valor Lake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Valor Lakefront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chok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dgeott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rbo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gtri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rsai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imape</w:t>
      </w:r>
      <w:proofErr w:type="spellEnd"/>
      <w:r>
        <w:rPr>
          <w:rFonts w:ascii="Arial Narrow" w:hAnsi="Arial Narrow"/>
        </w:rPr>
        <w:t>,</w:t>
      </w:r>
    </w:p>
    <w:p w:rsidR="001E2BE5" w:rsidRPr="00493551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Exeggcu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ma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lectabuzz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ryg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liwhir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lastRenderedPageBreak/>
        <w:t>Pastoria</w:t>
      </w:r>
      <w:proofErr w:type="spellEnd"/>
      <w:r>
        <w:rPr>
          <w:rFonts w:ascii="Arial Narrow" w:hAnsi="Arial Narrow"/>
          <w:b/>
        </w:rPr>
        <w:t xml:space="preserve"> City</w:t>
      </w:r>
    </w:p>
    <w:p w:rsidR="001E2BE5" w:rsidRPr="00E2341E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5" name="Picture 85" descr="Pastoria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Pastoria City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hiscash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Good Ro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orph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rabb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mora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rboach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Great Marsh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6" name="Picture 1" descr="http://www.serebii.net/pokearth/maps/sinnoh-pt/57-are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serebii.net/pokearth/maps/sinnoh-pt/57-area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Wooper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Bibarel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Tropius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Dugtrio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Quagsire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Yanma</w:t>
      </w:r>
      <w:proofErr w:type="spellEnd"/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Tangela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Roselia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Tauros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Kangaskhan</w:t>
      </w:r>
      <w:proofErr w:type="spellEnd"/>
      <w:r w:rsidRPr="00CB75E4">
        <w:rPr>
          <w:rFonts w:ascii="Arial Narrow" w:hAnsi="Arial Narrow"/>
        </w:rPr>
        <w:t xml:space="preserve">, Gloom, </w:t>
      </w:r>
      <w:proofErr w:type="spellStart"/>
      <w:r w:rsidRPr="00CB75E4">
        <w:rPr>
          <w:rFonts w:ascii="Arial Narrow" w:hAnsi="Arial Narrow"/>
        </w:rPr>
        <w:t>Chansey</w:t>
      </w:r>
      <w:proofErr w:type="spellEnd"/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Exeggcute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Nidorina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Nidorino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Pinsir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Scyther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Weepinbell</w:t>
      </w:r>
      <w:proofErr w:type="spellEnd"/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Skiploom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Pineco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Butterfree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Beedrill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Dustox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Beautifly</w:t>
      </w:r>
      <w:proofErr w:type="spellEnd"/>
      <w:r w:rsidRPr="00CB75E4">
        <w:rPr>
          <w:rFonts w:ascii="Arial Narrow" w:hAnsi="Arial Narrow"/>
        </w:rPr>
        <w:t>,</w:t>
      </w:r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Heracross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Aipom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Furret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Linoone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Mightyena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Dunsprace</w:t>
      </w:r>
      <w:proofErr w:type="spellEnd"/>
      <w:r w:rsidRPr="00CB75E4">
        <w:rPr>
          <w:rFonts w:ascii="Arial Narrow" w:hAnsi="Arial Narrow"/>
        </w:rPr>
        <w:t>,</w:t>
      </w:r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Snubbull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Granbull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Cubone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Trapnich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Kecleon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Spinda</w:t>
      </w:r>
      <w:proofErr w:type="spellEnd"/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Shellos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Sunflora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Nuzleaf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Lombre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Cacnea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Carnivine</w:t>
      </w:r>
      <w:proofErr w:type="spellEnd"/>
      <w:r w:rsidRPr="00CB75E4"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 w:rsidRPr="00CB75E4">
        <w:rPr>
          <w:rFonts w:ascii="Arial Narrow" w:hAnsi="Arial Narrow"/>
        </w:rPr>
        <w:t>Breloom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Golbat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Parasect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Wormadam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Snover</w:t>
      </w:r>
      <w:proofErr w:type="spellEnd"/>
      <w:r w:rsidRPr="00CB75E4">
        <w:rPr>
          <w:rFonts w:ascii="Arial Narrow" w:hAnsi="Arial Narrow"/>
        </w:rPr>
        <w:t xml:space="preserve">, </w:t>
      </w:r>
      <w:proofErr w:type="spellStart"/>
      <w:r w:rsidRPr="00CB75E4">
        <w:rPr>
          <w:rFonts w:ascii="Arial Narrow" w:hAnsi="Arial Narrow"/>
        </w:rPr>
        <w:t>Vibrava</w:t>
      </w:r>
      <w:proofErr w:type="spellEnd"/>
    </w:p>
    <w:p w:rsidR="001E2BE5" w:rsidRPr="00CB75E4" w:rsidRDefault="001E2BE5" w:rsidP="001E2BE5">
      <w:pPr>
        <w:pStyle w:val="NoSpacing"/>
        <w:jc w:val="center"/>
        <w:rPr>
          <w:rFonts w:ascii="Arial Narrow" w:hAnsi="Arial Narrow"/>
          <w:sz w:val="16"/>
          <w:szCs w:val="16"/>
        </w:rPr>
      </w:pPr>
      <w:r>
        <w:rPr>
          <w:rFonts w:ascii="Arial Narrow" w:hAnsi="Arial Narrow"/>
          <w:sz w:val="16"/>
          <w:szCs w:val="16"/>
        </w:rPr>
        <w:t>*Great area to train!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Celestic</w:t>
      </w:r>
      <w:proofErr w:type="spellEnd"/>
      <w:r>
        <w:rPr>
          <w:rFonts w:ascii="Arial Narrow" w:hAnsi="Arial Narrow"/>
          <w:b/>
        </w:rPr>
        <w:t xml:space="preserve"> Town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5" name="Picture 1" descr="Celestic Tow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elestic Town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lastRenderedPageBreak/>
        <w:t>Route 213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8" name="Picture 88" descr="Route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Route 21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elcatt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urug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kuntan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Persian, </w:t>
      </w:r>
      <w:proofErr w:type="spellStart"/>
      <w:r>
        <w:rPr>
          <w:rFonts w:ascii="Arial Narrow" w:hAnsi="Arial Narrow"/>
        </w:rPr>
        <w:t>Swellow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unato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olro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xplou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ro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ropiu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odrio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lowbr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18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61" name="Picture 61" descr="Rout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Route 218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astro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t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ectri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reloo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bsol</w:t>
      </w:r>
      <w:proofErr w:type="spellEnd"/>
      <w:r>
        <w:rPr>
          <w:rFonts w:ascii="Arial Narrow" w:hAnsi="Arial Narrow"/>
        </w:rPr>
        <w:t xml:space="preserve">, 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ecl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yk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abl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achiris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nsir</w:t>
      </w:r>
      <w:proofErr w:type="spellEnd"/>
    </w:p>
    <w:p w:rsidR="001E2BE5" w:rsidRPr="00197AD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morai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apras</w:t>
      </w:r>
      <w:proofErr w:type="spellEnd"/>
    </w:p>
    <w:p w:rsidR="00611439" w:rsidRDefault="00611439" w:rsidP="00611439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Old Rod</w:t>
      </w:r>
    </w:p>
    <w:p w:rsidR="00611439" w:rsidRPr="00611439" w:rsidRDefault="00611439" w:rsidP="00611439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in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rboac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ee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yu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Canalave</w:t>
      </w:r>
      <w:proofErr w:type="spellEnd"/>
      <w:r>
        <w:rPr>
          <w:rFonts w:ascii="Arial Narrow" w:hAnsi="Arial Narrow"/>
          <w:b/>
        </w:rPr>
        <w:t xml:space="preserve"> City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1" name="Picture 91" descr="Canalave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Canalave City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31295D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tarmi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wgo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arped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rodon</w:t>
      </w:r>
      <w:proofErr w:type="spellEnd"/>
    </w:p>
    <w:p w:rsidR="001E2BE5" w:rsidRDefault="001E2BE5" w:rsidP="001E2BE5">
      <w:pPr>
        <w:pStyle w:val="NoSpacing"/>
        <w:ind w:left="360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          </w:t>
      </w:r>
    </w:p>
    <w:p w:rsidR="001E2BE5" w:rsidRDefault="001E2BE5" w:rsidP="001E2BE5">
      <w:pPr>
        <w:pStyle w:val="NoSpacing"/>
        <w:ind w:left="3600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ind w:left="3600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ind w:left="3600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ind w:left="3600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ind w:left="3600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Iron Islan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0" name="Picture 58" descr="Iron Isla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Iron Island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avel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sepas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air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Exploud</w:t>
      </w:r>
      <w:proofErr w:type="spellEnd"/>
      <w:r>
        <w:rPr>
          <w:rFonts w:ascii="Arial Narrow" w:hAnsi="Arial Narrow"/>
        </w:rPr>
        <w:t>,</w:t>
      </w:r>
    </w:p>
    <w:p w:rsidR="001E2BE5" w:rsidRPr="00453589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ariyam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igoro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chok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imap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hy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eelix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(All Floors) – Great area to train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wilf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</w:p>
    <w:p w:rsidR="001E2BE5" w:rsidRPr="00453589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(Harbour/</w:t>
      </w:r>
      <w:proofErr w:type="spellStart"/>
      <w:r>
        <w:rPr>
          <w:rFonts w:ascii="Arial Narrow" w:hAnsi="Arial Narrow"/>
        </w:rPr>
        <w:t>Enterance</w:t>
      </w:r>
      <w:proofErr w:type="spellEnd"/>
      <w:r>
        <w:rPr>
          <w:rFonts w:ascii="Arial Narrow" w:hAnsi="Arial Narrow"/>
        </w:rPr>
        <w:t>)</w:t>
      </w: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t. Coronet (Higher Tiers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1" name="Picture 61" descr="Mt. Coron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Mt. Coronet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Bronzo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avel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dicha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dorin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dorin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angaskhan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air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se</w:t>
      </w:r>
      <w:r w:rsidR="007A7F3A">
        <w:rPr>
          <w:rFonts w:ascii="Arial Narrow" w:hAnsi="Arial Narrow"/>
        </w:rPr>
        <w:t>pass</w:t>
      </w:r>
      <w:proofErr w:type="spellEnd"/>
      <w:r w:rsidR="007A7F3A">
        <w:rPr>
          <w:rFonts w:ascii="Arial Narrow" w:hAnsi="Arial Narrow"/>
        </w:rPr>
        <w:t xml:space="preserve">, </w:t>
      </w:r>
      <w:proofErr w:type="spellStart"/>
      <w:r w:rsidR="007A7F3A">
        <w:rPr>
          <w:rFonts w:ascii="Arial Narrow" w:hAnsi="Arial Narrow"/>
        </w:rPr>
        <w:t>Tauros</w:t>
      </w:r>
      <w:proofErr w:type="spellEnd"/>
      <w:r w:rsidR="007A7F3A">
        <w:rPr>
          <w:rFonts w:ascii="Arial Narrow" w:hAnsi="Arial Narrow"/>
        </w:rPr>
        <w:t xml:space="preserve">, </w:t>
      </w:r>
      <w:proofErr w:type="spellStart"/>
      <w:r w:rsidR="007A7F3A">
        <w:rPr>
          <w:rFonts w:ascii="Arial Narrow" w:hAnsi="Arial Narrow"/>
        </w:rPr>
        <w:t>Marowak</w:t>
      </w:r>
      <w:proofErr w:type="spellEnd"/>
      <w:r w:rsidR="007A7F3A">
        <w:rPr>
          <w:rFonts w:ascii="Arial Narrow" w:hAnsi="Arial Narrow"/>
        </w:rPr>
        <w:t xml:space="preserve">, </w:t>
      </w:r>
      <w:proofErr w:type="spellStart"/>
      <w:r w:rsidR="007A7F3A">
        <w:rPr>
          <w:rFonts w:ascii="Arial Narrow" w:hAnsi="Arial Narrow"/>
        </w:rPr>
        <w:t>Dugtrio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(All Floors, levels slightly increasing ranging from 48-60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C305F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ol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yk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Mt. Coronet (Snowy Area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925A40">
        <w:rPr>
          <w:rFonts w:ascii="Arial Narrow" w:hAnsi="Arial Narrow"/>
          <w:b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4" name="Picture 64" descr="http://www.serebii.net/pokearth/maps/sinnoh-pt/46-snow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http://www.serebii.net/pokearth/maps/sinnoh-pt/46-snowarea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bomnasn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yn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orun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libir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der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ale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losw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bso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ingl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(Same for both tiers) (58-60)</w:t>
      </w:r>
    </w:p>
    <w:p w:rsidR="001E2BE5" w:rsidRPr="00925A40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16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6" name="Picture 7" descr="Rout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oute 216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norun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ov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moochu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libir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  <w:r>
        <w:rPr>
          <w:rFonts w:ascii="Arial Narrow" w:hAnsi="Arial Narrow"/>
        </w:rPr>
        <w:t>,</w:t>
      </w:r>
    </w:p>
    <w:p w:rsidR="001E2BE5" w:rsidRPr="000421C4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d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yn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inub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losw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leo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17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7" name="Picture 10" descr="Route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oute 21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elibir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inub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yn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ov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  <w:r>
        <w:rPr>
          <w:rFonts w:ascii="Arial Narrow" w:hAnsi="Arial Narrow"/>
        </w:rPr>
        <w:t>,</w:t>
      </w:r>
    </w:p>
    <w:p w:rsidR="001E2BE5" w:rsidRPr="009A74C1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norun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moochu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d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le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stfrom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Acuity Lakefront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89" name="Picture 13" descr="Acuity Lakefro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cuity Lakefront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norun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ov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moochu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libir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d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yn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inub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losw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leo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Lake Acuity</w:t>
      </w:r>
    </w:p>
    <w:p w:rsidR="001E2BE5" w:rsidRPr="00966B28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7" name="Picture 1" descr="Lake Acu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ake Acuity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norun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eas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nov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moochu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libir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el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phe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ld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yn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inub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losw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leo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966B28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sy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rboac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gikarp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hisca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2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2" name="Picture 19" descr="Route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Route 222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Krabb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ph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ombr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uzleaf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t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ypn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xi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aichu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osel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ropiu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ellow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ater</w:t>
      </w:r>
    </w:p>
    <w:p w:rsidR="001E2BE5" w:rsidRPr="00AF2893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n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irachi</w:t>
      </w:r>
      <w:proofErr w:type="spellEnd"/>
      <w:r>
        <w:rPr>
          <w:rFonts w:ascii="Arial Narrow" w:hAnsi="Arial Narrow"/>
        </w:rPr>
        <w:t xml:space="preserve"> (Rare)</w:t>
      </w:r>
    </w:p>
    <w:p w:rsidR="001E2BE5" w:rsidRDefault="001E2BE5" w:rsidP="001E2BE5">
      <w:pPr>
        <w:pStyle w:val="NoSpacing"/>
        <w:tabs>
          <w:tab w:val="left" w:pos="5000"/>
        </w:tabs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Sunyshore</w:t>
      </w:r>
      <w:proofErr w:type="spellEnd"/>
      <w:r>
        <w:rPr>
          <w:rFonts w:ascii="Arial Narrow" w:hAnsi="Arial Narrow"/>
          <w:b/>
        </w:rPr>
        <w:t xml:space="preserve"> City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6" name="Picture 1" descr="Sunyshore C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nyshore City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ater</w:t>
      </w:r>
    </w:p>
    <w:p w:rsidR="001E2BE5" w:rsidRPr="0053150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mi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ro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king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3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3" name="Picture 22" descr="Route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Route 223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hisca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mi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arboac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mi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proofErr w:type="spellStart"/>
      <w:r>
        <w:rPr>
          <w:rFonts w:ascii="Arial Narrow" w:hAnsi="Arial Narrow"/>
          <w:b/>
        </w:rPr>
        <w:t>Pokemon</w:t>
      </w:r>
      <w:proofErr w:type="spellEnd"/>
      <w:r>
        <w:rPr>
          <w:rFonts w:ascii="Arial Narrow" w:hAnsi="Arial Narrow"/>
          <w:b/>
        </w:rPr>
        <w:t xml:space="preserve"> League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0" name="Picture 1" descr="Pokemon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okemon Leagu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arvanh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</w:p>
    <w:p w:rsidR="001E2BE5" w:rsidRPr="00F216B2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Victory Roa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4" name="Picture 25" descr="Pokemon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kemon Leagu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ravel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hyhor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eel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rimap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hydon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air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onpha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Ursar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rowa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ronzo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gtrio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ater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yarado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uagsir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duck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Pr="00833477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Victory Road (Post-National </w:t>
      </w:r>
      <w:proofErr w:type="spellStart"/>
      <w:r>
        <w:rPr>
          <w:rFonts w:ascii="Arial Narrow" w:hAnsi="Arial Narrow"/>
          <w:b/>
        </w:rPr>
        <w:t>Dex</w:t>
      </w:r>
      <w:proofErr w:type="spellEnd"/>
      <w:r>
        <w:rPr>
          <w:rFonts w:ascii="Arial Narrow" w:hAnsi="Arial Narrow"/>
          <w:b/>
        </w:rPr>
        <w:t>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 w:rsidRPr="00DD554E">
        <w:rPr>
          <w:rFonts w:ascii="Arial Narrow" w:hAnsi="Arial Narrow"/>
          <w:b/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5" name="Picture 25" descr="Pokemon Leag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Pokemon League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zumari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ragonai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bi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wgo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helgon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olba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edicham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ibrav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igoro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vi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Zangoos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Water</w:t>
      </w:r>
    </w:p>
    <w:p w:rsidR="001E2BE5" w:rsidRPr="00AF2893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ale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wgo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apra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4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25" name="Picture 1" descr="Route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 224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osel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lcatty</w:t>
      </w:r>
      <w:proofErr w:type="spellEnd"/>
      <w:r>
        <w:rPr>
          <w:rFonts w:ascii="Arial Narrow" w:hAnsi="Arial Narrow"/>
        </w:rPr>
        <w:t xml:space="preserve">, Persian, </w:t>
      </w:r>
      <w:proofErr w:type="spellStart"/>
      <w:r>
        <w:rPr>
          <w:rFonts w:ascii="Arial Narrow" w:hAnsi="Arial Narrow"/>
        </w:rPr>
        <w:t>Purug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astrodon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eepinbe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Jumpluff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autif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tterfre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atia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atios</w:t>
      </w:r>
      <w:proofErr w:type="spellEnd"/>
      <w:r>
        <w:rPr>
          <w:rFonts w:ascii="Arial Narrow" w:hAnsi="Arial Narrow"/>
        </w:rPr>
        <w:t xml:space="preserve"> (Rare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Pr="00562AAE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Lumi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ewgo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eak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5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6" name="Picture 28" descr="Rout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Route 225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well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ropiu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karmo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ea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hatot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odri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ctow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arav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rk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arfetch’d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ayquaza</w:t>
      </w:r>
      <w:proofErr w:type="spellEnd"/>
      <w:r>
        <w:rPr>
          <w:rFonts w:ascii="Arial Narrow" w:hAnsi="Arial Narrow"/>
        </w:rPr>
        <w:t xml:space="preserve"> (Rare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Golduc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ailme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6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7" name="Picture 31" descr="Rout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Route 226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chok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avel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ea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odri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idgeott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doqueen</w:t>
      </w:r>
      <w:proofErr w:type="spellEnd"/>
      <w:r>
        <w:rPr>
          <w:rFonts w:ascii="Arial Narrow" w:hAnsi="Arial Narrow"/>
        </w:rPr>
        <w:t xml:space="preserve">, 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Nidok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octowl</w:t>
      </w:r>
      <w:proofErr w:type="spellEnd"/>
      <w:r>
        <w:rPr>
          <w:rFonts w:ascii="Arial Narrow" w:hAnsi="Arial Narrow"/>
        </w:rPr>
        <w:t xml:space="preserve"> </w:t>
      </w:r>
      <w:proofErr w:type="spellStart"/>
      <w:r>
        <w:rPr>
          <w:rFonts w:ascii="Arial Narrow" w:hAnsi="Arial Narrow"/>
        </w:rPr>
        <w:t>Venomo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aticat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oudon</w:t>
      </w:r>
      <w:proofErr w:type="spellEnd"/>
      <w:r>
        <w:rPr>
          <w:rFonts w:ascii="Arial Narrow" w:hAnsi="Arial Narrow"/>
        </w:rPr>
        <w:t xml:space="preserve"> (Rare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Surf</w:t>
      </w:r>
    </w:p>
    <w:p w:rsidR="001E2BE5" w:rsidRPr="00533DB2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hisca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Qwilfi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entacru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Kyogre</w:t>
      </w:r>
      <w:proofErr w:type="spellEnd"/>
      <w:r>
        <w:rPr>
          <w:rFonts w:ascii="Arial Narrow" w:hAnsi="Arial Narrow"/>
        </w:rPr>
        <w:t xml:space="preserve"> (Rare)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611439" w:rsidRPr="00611439" w:rsidRDefault="00611439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7</w:t>
      </w:r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  <w:r>
        <w:rPr>
          <w:noProof/>
          <w:lang w:eastAsia="en-GB"/>
        </w:rPr>
        <w:drawing>
          <wp:inline distT="0" distB="0" distL="0" distR="0">
            <wp:extent cx="2435860" cy="1828800"/>
            <wp:effectExtent l="19050" t="0" r="2540" b="0"/>
            <wp:docPr id="27" name="Picture 1" descr="Rout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ute 227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6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amerup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orko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ea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avel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earow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Weezing</w:t>
      </w:r>
      <w:proofErr w:type="spellEnd"/>
      <w:r>
        <w:rPr>
          <w:rFonts w:ascii="Arial Narrow" w:hAnsi="Arial Narrow"/>
        </w:rPr>
        <w:t>,</w:t>
      </w:r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karmo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igoro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um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hyhor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gtrio</w:t>
      </w:r>
      <w:proofErr w:type="spellEnd"/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rk Mountain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8" name="Picture 34" descr="Stark Mountai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Stark Mountain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amerup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orkoa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apidas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Arcan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inetales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undoom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gma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Num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rowlith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onyt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ulp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oundour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  <w:b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  <w:b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  <w:b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  <w:b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  <w:b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  <w:b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  <w:b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tark Mountain – Interior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99" name="Picture 37" descr="http://www.serebii.net/pokearth/maps/sinnoh-pt/72-entran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http://www.serebii.net/pokearth/maps/sinnoh-pt/72-entrance.png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gcargo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hy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Golbat</w:t>
      </w:r>
      <w:proofErr w:type="spellEnd"/>
      <w:r>
        <w:rPr>
          <w:rFonts w:ascii="Arial Narrow" w:hAnsi="Arial Narrow"/>
        </w:rPr>
        <w:t xml:space="preserve">, Golem, </w:t>
      </w:r>
      <w:proofErr w:type="spellStart"/>
      <w:r>
        <w:rPr>
          <w:rFonts w:ascii="Arial Narrow" w:hAnsi="Arial Narrow"/>
        </w:rPr>
        <w:t>Oni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teelix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Weezing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uk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walot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Rhyd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lugm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Torkoal</w:t>
      </w:r>
      <w:proofErr w:type="spellEnd"/>
    </w:p>
    <w:p w:rsidR="001E2BE5" w:rsidRDefault="001E2BE5" w:rsidP="00611439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</w:rPr>
        <w:t>Ho-Oh (Rare)</w:t>
      </w:r>
    </w:p>
    <w:p w:rsidR="00611439" w:rsidRDefault="00611439" w:rsidP="00611439">
      <w:pPr>
        <w:pStyle w:val="NoSpacing"/>
        <w:jc w:val="center"/>
        <w:rPr>
          <w:rFonts w:ascii="Arial Narrow" w:hAnsi="Arial Narrow"/>
        </w:rPr>
      </w:pPr>
    </w:p>
    <w:p w:rsidR="00611439" w:rsidRPr="00611439" w:rsidRDefault="00611439" w:rsidP="00611439">
      <w:pPr>
        <w:jc w:val="center"/>
        <w:rPr>
          <w:b/>
          <w:sz w:val="16"/>
        </w:rPr>
      </w:pPr>
      <w:r>
        <w:rPr>
          <w:b/>
          <w:sz w:val="16"/>
        </w:rPr>
        <w:t>*Route 229 remains unedited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30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0" name="Picture 40" descr="Rout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Route 230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Pelipper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Floatze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Victreebel</w:t>
      </w:r>
      <w:proofErr w:type="spellEnd"/>
      <w:r>
        <w:rPr>
          <w:rFonts w:ascii="Arial Narrow" w:hAnsi="Arial Narrow"/>
        </w:rPr>
        <w:t xml:space="preserve">, Gloom, </w:t>
      </w:r>
      <w:proofErr w:type="spellStart"/>
      <w:r>
        <w:rPr>
          <w:rFonts w:ascii="Arial Narrow" w:hAnsi="Arial Narrow"/>
        </w:rPr>
        <w:t>Roseli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Sunflora</w:t>
      </w:r>
      <w:proofErr w:type="spellEnd"/>
      <w:r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Masquerai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Dustox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autifl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eedril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Butterfre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Heracross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Sea</w:t>
      </w:r>
      <w:r w:rsidR="00AF67F1">
        <w:rPr>
          <w:rFonts w:ascii="Arial Narrow" w:hAnsi="Arial Narrow"/>
        </w:rPr>
        <w:t>leo</w:t>
      </w:r>
      <w:proofErr w:type="spellEnd"/>
      <w:r w:rsidR="00AF67F1">
        <w:rPr>
          <w:rFonts w:ascii="Arial Narrow" w:hAnsi="Arial Narrow"/>
        </w:rPr>
        <w:t xml:space="preserve">, </w:t>
      </w:r>
      <w:proofErr w:type="spellStart"/>
      <w:r w:rsidR="00AF67F1">
        <w:rPr>
          <w:rFonts w:ascii="Arial Narrow" w:hAnsi="Arial Narrow"/>
        </w:rPr>
        <w:t>Pelipper</w:t>
      </w:r>
      <w:proofErr w:type="spellEnd"/>
      <w:r w:rsidR="00AF67F1">
        <w:rPr>
          <w:rFonts w:ascii="Arial Narrow" w:hAnsi="Arial Narrow"/>
        </w:rPr>
        <w:t xml:space="preserve">, </w:t>
      </w:r>
      <w:proofErr w:type="spellStart"/>
      <w:r w:rsidR="00AF67F1">
        <w:rPr>
          <w:rFonts w:ascii="Arial Narrow" w:hAnsi="Arial Narrow"/>
        </w:rPr>
        <w:t>Staryu</w:t>
      </w:r>
      <w:proofErr w:type="spellEnd"/>
      <w:r w:rsidR="00AF67F1">
        <w:rPr>
          <w:rFonts w:ascii="Arial Narrow" w:hAnsi="Arial Narrow"/>
        </w:rPr>
        <w:t xml:space="preserve">, </w:t>
      </w:r>
      <w:proofErr w:type="spellStart"/>
      <w:r w:rsidR="00AF67F1">
        <w:rPr>
          <w:rFonts w:ascii="Arial Narrow" w:hAnsi="Arial Narrow"/>
        </w:rPr>
        <w:t>Corsola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oute 228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1" name="Picture 43" descr="Rout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Route 228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945672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Hippopotas</w:t>
      </w:r>
      <w:proofErr w:type="spellEnd"/>
      <w:r>
        <w:rPr>
          <w:rFonts w:ascii="Arial Narrow" w:hAnsi="Arial Narrow"/>
        </w:rPr>
        <w:t>,</w:t>
      </w:r>
      <w:r w:rsidR="001E2BE5">
        <w:rPr>
          <w:rFonts w:ascii="Arial Narrow" w:hAnsi="Arial Narrow"/>
        </w:rPr>
        <w:t xml:space="preserve"> </w:t>
      </w:r>
      <w:proofErr w:type="spellStart"/>
      <w:r w:rsidR="001E2BE5">
        <w:rPr>
          <w:rFonts w:ascii="Arial Narrow" w:hAnsi="Arial Narrow"/>
        </w:rPr>
        <w:t>Cacturne</w:t>
      </w:r>
      <w:proofErr w:type="spellEnd"/>
      <w:r w:rsidR="001E2BE5">
        <w:rPr>
          <w:rFonts w:ascii="Arial Narrow" w:hAnsi="Arial Narrow"/>
        </w:rPr>
        <w:t xml:space="preserve">, </w:t>
      </w:r>
      <w:proofErr w:type="spellStart"/>
      <w:r w:rsidR="001E2BE5">
        <w:rPr>
          <w:rFonts w:ascii="Arial Narrow" w:hAnsi="Arial Narrow"/>
        </w:rPr>
        <w:t>Hippowdon</w:t>
      </w:r>
      <w:proofErr w:type="spellEnd"/>
      <w:r w:rsidR="001E2BE5">
        <w:rPr>
          <w:rFonts w:ascii="Arial Narrow" w:hAnsi="Arial Narrow"/>
        </w:rPr>
        <w:t xml:space="preserve">, </w:t>
      </w:r>
      <w:proofErr w:type="spellStart"/>
      <w:r w:rsidR="001E2BE5">
        <w:rPr>
          <w:rFonts w:ascii="Arial Narrow" w:hAnsi="Arial Narrow"/>
        </w:rPr>
        <w:t>Rhydon</w:t>
      </w:r>
      <w:proofErr w:type="spellEnd"/>
      <w:r w:rsidR="001E2BE5">
        <w:rPr>
          <w:rFonts w:ascii="Arial Narrow" w:hAnsi="Arial Narrow"/>
        </w:rPr>
        <w:t xml:space="preserve">, </w:t>
      </w:r>
      <w:proofErr w:type="spellStart"/>
      <w:r w:rsidR="001E2BE5">
        <w:rPr>
          <w:rFonts w:ascii="Arial Narrow" w:hAnsi="Arial Narrow"/>
        </w:rPr>
        <w:t>Marowak</w:t>
      </w:r>
      <w:proofErr w:type="spellEnd"/>
      <w:r w:rsidR="001E2BE5">
        <w:rPr>
          <w:rFonts w:ascii="Arial Narrow" w:hAnsi="Arial Narrow"/>
        </w:rPr>
        <w:t xml:space="preserve">, </w:t>
      </w:r>
      <w:proofErr w:type="spellStart"/>
      <w:r w:rsidR="001E2BE5">
        <w:rPr>
          <w:rFonts w:ascii="Arial Narrow" w:hAnsi="Arial Narrow"/>
        </w:rPr>
        <w:t>Gligar</w:t>
      </w:r>
      <w:proofErr w:type="spellEnd"/>
      <w:r w:rsidR="001E2BE5">
        <w:rPr>
          <w:rFonts w:ascii="Arial Narrow" w:hAnsi="Arial Narrow"/>
        </w:rPr>
        <w:t>,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Donphan</w:t>
      </w:r>
      <w:proofErr w:type="spellEnd"/>
      <w:r>
        <w:rPr>
          <w:rFonts w:ascii="Arial Narrow" w:hAnsi="Arial Narrow"/>
        </w:rPr>
        <w:t>, G</w:t>
      </w:r>
      <w:r w:rsidR="00945672">
        <w:rPr>
          <w:rFonts w:ascii="Arial Narrow" w:hAnsi="Arial Narrow"/>
        </w:rPr>
        <w:t xml:space="preserve">olem, </w:t>
      </w:r>
      <w:proofErr w:type="spellStart"/>
      <w:r w:rsidR="00945672">
        <w:rPr>
          <w:rFonts w:ascii="Arial Narrow" w:hAnsi="Arial Narrow"/>
        </w:rPr>
        <w:t>Primape</w:t>
      </w:r>
      <w:proofErr w:type="spellEnd"/>
      <w:r w:rsidR="00945672">
        <w:rPr>
          <w:rFonts w:ascii="Arial Narrow" w:hAnsi="Arial Narrow"/>
        </w:rPr>
        <w:t xml:space="preserve">, </w:t>
      </w:r>
      <w:proofErr w:type="spellStart"/>
      <w:r w:rsidR="00945672">
        <w:rPr>
          <w:rFonts w:ascii="Arial Narrow" w:hAnsi="Arial Narrow"/>
        </w:rPr>
        <w:t>Cacnea</w:t>
      </w:r>
      <w:proofErr w:type="spellEnd"/>
      <w:r w:rsidR="00945672">
        <w:rPr>
          <w:rFonts w:ascii="Arial Narrow" w:hAnsi="Arial Narrow"/>
        </w:rPr>
        <w:t xml:space="preserve">, </w:t>
      </w:r>
      <w:proofErr w:type="spellStart"/>
      <w:r w:rsidR="00945672">
        <w:rPr>
          <w:rFonts w:ascii="Arial Narrow" w:hAnsi="Arial Narrow"/>
        </w:rPr>
        <w:t>Diglett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Surf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Relicanth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i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Corsola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Octillery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tyke</w:t>
      </w:r>
      <w:proofErr w:type="spellEnd"/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</w:p>
    <w:p w:rsidR="00611439" w:rsidRDefault="00611439" w:rsidP="001E2BE5">
      <w:pPr>
        <w:pStyle w:val="NoSpacing"/>
        <w:jc w:val="center"/>
        <w:rPr>
          <w:rFonts w:ascii="Arial Narrow" w:hAnsi="Arial Narrow"/>
        </w:rPr>
      </w:pP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</w:rPr>
        <w:t>Resort Area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  <w:b/>
        </w:rPr>
      </w:pPr>
      <w:r>
        <w:rPr>
          <w:noProof/>
          <w:lang w:eastAsia="en-GB"/>
        </w:rPr>
        <w:drawing>
          <wp:inline distT="0" distB="0" distL="0" distR="0">
            <wp:extent cx="2438400" cy="1828800"/>
            <wp:effectExtent l="19050" t="0" r="0" b="0"/>
            <wp:docPr id="102" name="Picture 46" descr="Resort Are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Resort Area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  <w:proofErr w:type="spellStart"/>
      <w:r>
        <w:rPr>
          <w:rFonts w:ascii="Arial Narrow" w:hAnsi="Arial Narrow"/>
        </w:rPr>
        <w:t>Clamperl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vdisc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Lumineon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Phione</w:t>
      </w:r>
      <w:proofErr w:type="spellEnd"/>
      <w:r>
        <w:rPr>
          <w:rFonts w:ascii="Arial Narrow" w:hAnsi="Arial Narrow"/>
        </w:rPr>
        <w:t xml:space="preserve">, </w:t>
      </w:r>
      <w:proofErr w:type="spellStart"/>
      <w:r>
        <w:rPr>
          <w:rFonts w:ascii="Arial Narrow" w:hAnsi="Arial Narrow"/>
        </w:rPr>
        <w:t>Manaphy</w:t>
      </w:r>
      <w:proofErr w:type="spellEnd"/>
      <w:r>
        <w:rPr>
          <w:rFonts w:ascii="Arial Narrow" w:hAnsi="Arial Narrow"/>
        </w:rPr>
        <w:t xml:space="preserve"> </w:t>
      </w:r>
    </w:p>
    <w:p w:rsidR="001E2BE5" w:rsidRDefault="001E2BE5" w:rsidP="001E2BE5">
      <w:pPr>
        <w:pStyle w:val="NoSpacing"/>
        <w:jc w:val="center"/>
        <w:rPr>
          <w:rFonts w:ascii="Arial Narrow" w:hAnsi="Arial Narrow"/>
        </w:rPr>
      </w:pPr>
    </w:p>
    <w:p w:rsidR="009442B3" w:rsidRPr="00611439" w:rsidRDefault="00611439" w:rsidP="00611439">
      <w:pPr>
        <w:jc w:val="center"/>
        <w:rPr>
          <w:b/>
          <w:sz w:val="16"/>
        </w:rPr>
      </w:pPr>
    </w:p>
    <w:sectPr w:rsidR="009442B3" w:rsidRPr="00611439" w:rsidSect="003256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1E2BE5"/>
    <w:rsid w:val="000F0DDF"/>
    <w:rsid w:val="001E2BE5"/>
    <w:rsid w:val="002D16AD"/>
    <w:rsid w:val="003256A1"/>
    <w:rsid w:val="003B336C"/>
    <w:rsid w:val="003C1C39"/>
    <w:rsid w:val="00422FB7"/>
    <w:rsid w:val="004268FE"/>
    <w:rsid w:val="00466A29"/>
    <w:rsid w:val="00467F39"/>
    <w:rsid w:val="004C5AF7"/>
    <w:rsid w:val="00611439"/>
    <w:rsid w:val="006473DA"/>
    <w:rsid w:val="00791B26"/>
    <w:rsid w:val="007A7F3A"/>
    <w:rsid w:val="007E7A98"/>
    <w:rsid w:val="008B3C6C"/>
    <w:rsid w:val="00945672"/>
    <w:rsid w:val="00AF67F1"/>
    <w:rsid w:val="00B3420C"/>
    <w:rsid w:val="00B521CC"/>
    <w:rsid w:val="00B55B56"/>
    <w:rsid w:val="00CF09D9"/>
    <w:rsid w:val="00D457C6"/>
    <w:rsid w:val="00DF680D"/>
    <w:rsid w:val="00FF2F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B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E2BE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E2B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2BE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theme" Target="theme/theme1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Relationship Id="rId61" Type="http://schemas.openxmlformats.org/officeDocument/2006/relationships/image" Target="media/image57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fontTable" Target="fontTable.xml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A84260-06CA-4947-A998-86D2AD0E17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2</Pages>
  <Words>1578</Words>
  <Characters>8995</Characters>
  <Application>Microsoft Office Word</Application>
  <DocSecurity>0</DocSecurity>
  <Lines>74</Lines>
  <Paragraphs>21</Paragraphs>
  <ScaleCrop>false</ScaleCrop>
  <Company>Liverpool John Moores University</Company>
  <LinksUpToDate>false</LinksUpToDate>
  <CharactersWithSpaces>10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Joe</cp:lastModifiedBy>
  <cp:revision>8</cp:revision>
  <dcterms:created xsi:type="dcterms:W3CDTF">2012-07-11T19:07:00Z</dcterms:created>
  <dcterms:modified xsi:type="dcterms:W3CDTF">2015-02-24T15:02:00Z</dcterms:modified>
</cp:coreProperties>
</file>